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F2697A"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3CD785BA"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F2697A">
              <w:rPr>
                <w:b/>
                <w:bCs/>
              </w:rPr>
              <w:t>31.jūlijā</w:t>
            </w:r>
          </w:p>
        </w:tc>
        <w:tc>
          <w:tcPr>
            <w:tcW w:w="4729" w:type="dxa"/>
            <w:shd w:val="clear" w:color="auto" w:fill="auto"/>
          </w:tcPr>
          <w:p w14:paraId="63C85A3C" w14:textId="2604E788"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F2697A">
              <w:rPr>
                <w:b/>
                <w:bCs/>
              </w:rPr>
              <w:t>557</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98A0D02" w:rsidR="00AA417B" w:rsidRPr="00EA6BEB" w:rsidRDefault="00AA417B" w:rsidP="00AA417B">
            <w:pPr>
              <w:jc w:val="center"/>
              <w:rPr>
                <w:b/>
                <w:bCs/>
              </w:rPr>
            </w:pPr>
            <w:r>
              <w:rPr>
                <w:b/>
                <w:bCs/>
              </w:rPr>
              <w:t xml:space="preserve">                                 </w:t>
            </w:r>
            <w:r w:rsidR="00F2697A">
              <w:rPr>
                <w:b/>
                <w:bCs/>
              </w:rPr>
              <w:t xml:space="preserve"> </w:t>
            </w:r>
            <w:r w:rsidRPr="00EA6BEB">
              <w:rPr>
                <w:b/>
                <w:bCs/>
              </w:rPr>
              <w:t>(protokols Nr.</w:t>
            </w:r>
            <w:r w:rsidR="00F2697A">
              <w:rPr>
                <w:b/>
                <w:bCs/>
              </w:rPr>
              <w:t>18</w:t>
            </w:r>
            <w:r w:rsidRPr="00EA6BEB">
              <w:rPr>
                <w:b/>
                <w:bCs/>
              </w:rPr>
              <w:t xml:space="preserve">; </w:t>
            </w:r>
            <w:r w:rsidR="00F2697A">
              <w:rPr>
                <w:b/>
                <w:bCs/>
              </w:rPr>
              <w:t>57</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3EF3B188" w14:textId="2BA4BA36" w:rsidR="006E54DB" w:rsidRDefault="004A5C24" w:rsidP="004A5C24">
      <w:pPr>
        <w:pStyle w:val="Default"/>
        <w:jc w:val="center"/>
        <w:rPr>
          <w:rFonts w:eastAsia="Times New Roman"/>
          <w:b/>
          <w:bCs/>
          <w:color w:val="auto"/>
          <w:lang w:eastAsia="lv-LV"/>
        </w:rPr>
      </w:pPr>
      <w:r w:rsidRPr="004A5C24">
        <w:rPr>
          <w:rFonts w:eastAsia="Times New Roman"/>
          <w:b/>
          <w:bCs/>
          <w:color w:val="auto"/>
          <w:lang w:eastAsia="lv-LV"/>
        </w:rPr>
        <w:t xml:space="preserve">Par Gulbenes novada pašvaldības stipendiju piešķiršanas </w:t>
      </w:r>
    </w:p>
    <w:p w14:paraId="2A702BEB" w14:textId="5A147031" w:rsidR="00AF5E45" w:rsidRDefault="004A5C24" w:rsidP="004A5C24">
      <w:pPr>
        <w:pStyle w:val="Default"/>
        <w:jc w:val="center"/>
        <w:rPr>
          <w:rFonts w:eastAsia="Times New Roman"/>
          <w:b/>
          <w:bCs/>
          <w:color w:val="auto"/>
          <w:lang w:eastAsia="lv-LV"/>
        </w:rPr>
      </w:pPr>
      <w:r w:rsidRPr="004A5C24">
        <w:rPr>
          <w:rFonts w:eastAsia="Times New Roman"/>
          <w:b/>
          <w:bCs/>
          <w:color w:val="auto"/>
          <w:lang w:eastAsia="lv-LV"/>
        </w:rPr>
        <w:t xml:space="preserve">komisijas </w:t>
      </w:r>
      <w:r w:rsidR="00F00B8F">
        <w:rPr>
          <w:rFonts w:eastAsia="Times New Roman"/>
          <w:b/>
          <w:bCs/>
          <w:color w:val="auto"/>
          <w:lang w:eastAsia="lv-LV"/>
        </w:rPr>
        <w:t>apstiprināšanu</w:t>
      </w:r>
    </w:p>
    <w:p w14:paraId="6BE56DB2" w14:textId="77777777" w:rsidR="004A5C24" w:rsidRPr="003E15B9" w:rsidRDefault="004A5C24" w:rsidP="004A5C24">
      <w:pPr>
        <w:pStyle w:val="Default"/>
        <w:jc w:val="center"/>
        <w:rPr>
          <w:color w:val="auto"/>
        </w:rPr>
      </w:pPr>
    </w:p>
    <w:p w14:paraId="4BC526B4" w14:textId="64C05E21" w:rsidR="00AF5E45" w:rsidRDefault="00F00B8F" w:rsidP="00AF5E45">
      <w:pPr>
        <w:spacing w:line="360" w:lineRule="auto"/>
        <w:ind w:firstLine="567"/>
        <w:jc w:val="both"/>
        <w:rPr>
          <w:color w:val="000000"/>
        </w:rPr>
      </w:pPr>
      <w:r w:rsidRPr="00F00B8F">
        <w:t xml:space="preserve">Gulbenes novada pašvaldības dome izskata priekšlikumu apstiprināt jaunu </w:t>
      </w:r>
      <w:r w:rsidR="00AF5E45">
        <w:rPr>
          <w:color w:val="000000"/>
        </w:rPr>
        <w:t xml:space="preserve">Gulbenes novada pašvaldības </w:t>
      </w:r>
      <w:r w:rsidR="004A5C24" w:rsidRPr="004A5C24">
        <w:rPr>
          <w:color w:val="000000"/>
        </w:rPr>
        <w:t xml:space="preserve">stipendiju piešķiršanas </w:t>
      </w:r>
      <w:r w:rsidR="00AF5E45">
        <w:rPr>
          <w:color w:val="000000"/>
        </w:rPr>
        <w:t>komisijas sastāv</w:t>
      </w:r>
      <w:r>
        <w:rPr>
          <w:color w:val="000000"/>
        </w:rPr>
        <w:t>u</w:t>
      </w:r>
      <w:r w:rsidR="00AF5E45">
        <w:rPr>
          <w:color w:val="000000"/>
        </w:rPr>
        <w:t>.</w:t>
      </w:r>
    </w:p>
    <w:p w14:paraId="3F9B51FE" w14:textId="77777777" w:rsidR="00F00B8F" w:rsidRDefault="00F00B8F" w:rsidP="00F00B8F">
      <w:pPr>
        <w:shd w:val="clear" w:color="auto" w:fill="FFFFFF"/>
        <w:spacing w:line="360" w:lineRule="auto"/>
        <w:ind w:firstLine="567"/>
        <w:jc w:val="both"/>
      </w:pPr>
      <w:r>
        <w:t>Saskaņā ar likuma “Par interešu konflikta novēršanu valsts amatpersonu darbībā” 8.</w:t>
      </w:r>
      <w:r w:rsidRPr="00F00B8F">
        <w:rPr>
          <w:vertAlign w:val="superscript"/>
        </w:rPr>
        <w:t>1.</w:t>
      </w:r>
      <w:r>
        <w:t xml:space="preserve"> 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44A540EF" w14:textId="703A17A8" w:rsidR="00F00B8F" w:rsidRDefault="00F00B8F" w:rsidP="00F00B8F">
      <w:pPr>
        <w:shd w:val="clear" w:color="auto" w:fill="FFFFFF"/>
        <w:spacing w:line="360" w:lineRule="auto"/>
        <w:ind w:firstLine="567"/>
        <w:jc w:val="both"/>
      </w:pPr>
      <w:bookmarkStart w:id="0" w:name="_Hlk204246305"/>
      <w:r>
        <w:t xml:space="preserve">Izvērtējot Ineses Lesiņas amatu savienošanu, konstatējams, ka viņa var savstarpēji savienot šādus amatus Gulbenes novada pašvaldībā – </w:t>
      </w:r>
      <w:r w:rsidRPr="00F00B8F">
        <w:t>Gulbenes novada sociālās aprūpes centra „Siltais" vadītāj</w:t>
      </w:r>
      <w:r>
        <w:t xml:space="preserve">as un </w:t>
      </w:r>
      <w:r w:rsidRPr="00F00B8F">
        <w:t xml:space="preserve">Gulbenes novada pašvaldības stipendiju piešķiršanas komisijas </w:t>
      </w:r>
      <w:r>
        <w:t xml:space="preserve">locekles amatus, pamatojoties uz likuma “Par interešu konflikta novēršanu valsts amatpersonu darbībā” </w:t>
      </w:r>
      <w:r w:rsidRPr="00F00B8F">
        <w:t>4.panta pirmās daļas 16.punktu</w:t>
      </w:r>
      <w:r>
        <w:t>,</w:t>
      </w:r>
      <w:r w:rsidRPr="00F00B8F">
        <w:t xml:space="preserve"> </w:t>
      </w:r>
      <w:r>
        <w:t xml:space="preserve">otro daļu, </w:t>
      </w:r>
      <w:r w:rsidRPr="00F00B8F">
        <w:t xml:space="preserve">7.panta ceturtās prim daļas 2.punkta a) apakšpunktu </w:t>
      </w:r>
      <w:r>
        <w:t>un sestās daļas 2.punktu.</w:t>
      </w:r>
    </w:p>
    <w:p w14:paraId="4B7B8014" w14:textId="2CD1FD8A" w:rsidR="00F00B8F" w:rsidRDefault="00F00B8F" w:rsidP="00F00B8F">
      <w:pPr>
        <w:shd w:val="clear" w:color="auto" w:fill="FFFFFF"/>
        <w:spacing w:line="360" w:lineRule="auto"/>
        <w:ind w:firstLine="567"/>
        <w:jc w:val="both"/>
      </w:pPr>
      <w:r>
        <w:t>Pamatojoties uz likuma “Par interešu konflikta novēršanu valsts amatpersonu darbībā” 8.</w:t>
      </w:r>
      <w:r w:rsidRPr="00F00B8F">
        <w:rPr>
          <w:vertAlign w:val="superscript"/>
        </w:rPr>
        <w:t>1.</w:t>
      </w:r>
      <w:r>
        <w:t xml:space="preserve"> panta piektās daļas 1. un 2.punktu, izvērtējot konstatētos faktiskos apstākļus, secināms, ka Ineses Lesiņas amatu savienošana nerada interešu konflikta situāciju, nav pretrunā ar valsts amatpersonām saistošām ētikas normām, kā arī nekaitē valsts amatpersonas tiešo pienākumu veikšanai.</w:t>
      </w:r>
    </w:p>
    <w:bookmarkEnd w:id="0"/>
    <w:p w14:paraId="2C5DCE28" w14:textId="76181828" w:rsidR="00F00B8F" w:rsidRDefault="00F00B8F" w:rsidP="00F00B8F">
      <w:pPr>
        <w:shd w:val="clear" w:color="auto" w:fill="FFFFFF"/>
        <w:spacing w:line="360" w:lineRule="auto"/>
        <w:ind w:firstLine="567"/>
        <w:jc w:val="both"/>
      </w:pPr>
      <w:r>
        <w:t xml:space="preserve">Izvērtējot Daces Kablukovas amatu savienošanu, konstatējams, ka viņa var savstarpēji savienot šādus amatus Gulbenes novada pašvaldībā – </w:t>
      </w:r>
      <w:r w:rsidRPr="00F00B8F">
        <w:t>Gulbenes novada Izglītības pārvaldes vadītāj</w:t>
      </w:r>
      <w:r>
        <w:t xml:space="preserve">as, </w:t>
      </w:r>
      <w:r w:rsidR="00F72068" w:rsidRPr="00F72068">
        <w:t xml:space="preserve">Gulbenes novada pašvaldības interešu izglītības programmu izvērtēšanas un valsts </w:t>
      </w:r>
      <w:r w:rsidR="00F72068" w:rsidRPr="00F72068">
        <w:lastRenderedPageBreak/>
        <w:t>mērķdotāc</w:t>
      </w:r>
      <w:r w:rsidR="00F72068">
        <w:t>i</w:t>
      </w:r>
      <w:r w:rsidR="00F72068" w:rsidRPr="00F72068">
        <w:t>jas un pašvaldības dotācijas finansējuma sadales komisijas</w:t>
      </w:r>
      <w:r w:rsidR="00F72068">
        <w:t xml:space="preserve"> priekšsēdētājas, </w:t>
      </w:r>
      <w:r w:rsidR="00532896" w:rsidRPr="00532896">
        <w:t>Gulbenes novada pašvaldības interešu un neformālās izglītības programmu izvērtēšanas komisijas</w:t>
      </w:r>
      <w:r w:rsidR="00532896">
        <w:t xml:space="preserve"> locekles, </w:t>
      </w:r>
      <w:r w:rsidR="00532896" w:rsidRPr="00532896">
        <w:t>Valsts budžeta mērķdotācijas un pašvaldības budžeta finansējuma sadales komisija</w:t>
      </w:r>
      <w:r w:rsidR="00AA5123">
        <w:t>s</w:t>
      </w:r>
      <w:r w:rsidR="00532896">
        <w:t xml:space="preserve"> priekšsēdētājas</w:t>
      </w:r>
      <w:r>
        <w:t xml:space="preserve"> un </w:t>
      </w:r>
      <w:r w:rsidRPr="00F00B8F">
        <w:t xml:space="preserve">Gulbenes novada pašvaldības stipendiju piešķiršanas komisijas </w:t>
      </w:r>
      <w:r>
        <w:t xml:space="preserve">locekles amatus, pamatojoties uz likuma “Par interešu konflikta novēršanu valsts amatpersonu darbībā” </w:t>
      </w:r>
      <w:r w:rsidRPr="00F00B8F">
        <w:t>4.panta pirmās daļas 16.punktu</w:t>
      </w:r>
      <w:r>
        <w:t>,</w:t>
      </w:r>
      <w:r w:rsidRPr="00F00B8F">
        <w:t xml:space="preserve"> </w:t>
      </w:r>
      <w:r>
        <w:t xml:space="preserve">otro daļu, </w:t>
      </w:r>
      <w:r w:rsidRPr="00F00B8F">
        <w:t xml:space="preserve">7.panta ceturtās prim daļas 2.punkta a) apakšpunktu </w:t>
      </w:r>
      <w:r>
        <w:t>un sestās daļas 2.punktu.</w:t>
      </w:r>
    </w:p>
    <w:p w14:paraId="25BA8F34" w14:textId="5806CDF5" w:rsidR="00F00B8F" w:rsidRDefault="00F00B8F" w:rsidP="00F00B8F">
      <w:pPr>
        <w:shd w:val="clear" w:color="auto" w:fill="FFFFFF"/>
        <w:spacing w:line="360" w:lineRule="auto"/>
        <w:ind w:firstLine="567"/>
        <w:jc w:val="both"/>
      </w:pPr>
      <w:r>
        <w:t>Pamatojoties uz likuma “Par interešu konflikta novēršanu valsts amatpersonu darbībā” 8.</w:t>
      </w:r>
      <w:r w:rsidRPr="00F00B8F">
        <w:rPr>
          <w:vertAlign w:val="superscript"/>
        </w:rPr>
        <w:t>1.</w:t>
      </w:r>
      <w:r>
        <w:t xml:space="preserve"> panta piektās daļas 1. un 2.punktu, izvērtējot konstatētos faktiskos apstākļus, secināms, ka </w:t>
      </w:r>
      <w:r w:rsidR="00532896">
        <w:t>Daces Kablukovas</w:t>
      </w:r>
      <w:r>
        <w:t xml:space="preserve"> amatu savienošana nerada interešu konflikta situāciju, nav pretrunā ar valsts amatpersonām saistošām ētikas normām, kā arī nekaitē valsts amatpersonas tiešo pienākumu veikšanai.</w:t>
      </w:r>
    </w:p>
    <w:p w14:paraId="602F0D8D" w14:textId="1250900B" w:rsidR="00532896" w:rsidRDefault="00532896" w:rsidP="00532896">
      <w:pPr>
        <w:shd w:val="clear" w:color="auto" w:fill="FFFFFF"/>
        <w:spacing w:line="360" w:lineRule="auto"/>
        <w:ind w:firstLine="567"/>
        <w:jc w:val="both"/>
      </w:pPr>
      <w:r>
        <w:t xml:space="preserve">Izvērtējot Aigas Vagules amatu savienošanu, konstatējams, ka viņa var savstarpēji savienot šādus amatus Gulbenes novada pašvaldībā – </w:t>
      </w:r>
      <w:r w:rsidRPr="00532896">
        <w:t>Gulbenes novada Izglītības pārvaldes vadītāja vietnie</w:t>
      </w:r>
      <w:r>
        <w:t xml:space="preserve">ces, </w:t>
      </w:r>
      <w:r w:rsidRPr="00532896">
        <w:t>Valsts budžeta mērķdotācijas un pašvaldības budžeta finansējuma sadales komisija</w:t>
      </w:r>
      <w:r>
        <w:t>s locekles un Gulbenes novada pašvaldības stipendiju piešķiršanas komisijas locekles amatus, pamatojoties uz likuma “Par interešu konflikta novēršanu valsts amatpersonu darbībā” 4.panta pirmās daļas 16.punktu, otro daļu, 7.panta ceturtās prim daļas 2.punkta a) apakšpunktu un sestās daļas 2.punktu.</w:t>
      </w:r>
    </w:p>
    <w:p w14:paraId="4848CFEF" w14:textId="47B03A8B" w:rsidR="00F00B8F" w:rsidRDefault="00532896" w:rsidP="00532896">
      <w:pPr>
        <w:shd w:val="clear" w:color="auto" w:fill="FFFFFF"/>
        <w:spacing w:line="360" w:lineRule="auto"/>
        <w:ind w:firstLine="567"/>
        <w:jc w:val="both"/>
      </w:pPr>
      <w:r>
        <w:t>Pamatojoties uz likuma “Par interešu konflikta novēršanu valsts amatpersonu darbībā” 8.</w:t>
      </w:r>
      <w:r w:rsidRPr="00532896">
        <w:rPr>
          <w:vertAlign w:val="superscript"/>
        </w:rPr>
        <w:t>1.</w:t>
      </w:r>
      <w:r>
        <w:t xml:space="preserve"> panta piektās daļas 1. un 2.punktu, izvērtējot konstatētos faktiskos apstākļus, secināms, ka Aigas Vagules amatu savienošana nerada interešu konflikta situāciju, nav pretrunā ar valsts amatpersonām saistošām ētikas normām, kā arī nekaitē valsts amatpersonas tiešo pienākumu veikšanai.</w:t>
      </w:r>
    </w:p>
    <w:p w14:paraId="2B5A07D7" w14:textId="7352C0D3" w:rsidR="00532896" w:rsidRDefault="00532896" w:rsidP="00532896">
      <w:pPr>
        <w:shd w:val="clear" w:color="auto" w:fill="FFFFFF"/>
        <w:spacing w:line="360" w:lineRule="auto"/>
        <w:ind w:firstLine="567"/>
        <w:jc w:val="both"/>
      </w:pPr>
      <w:r>
        <w:t xml:space="preserve">Izvērtējot Sandras Dikmanes amatu savienošanu, konstatējams, ka viņa var savstarpēji savienot šādus amatus Gulbenes novada pašvaldībā – </w:t>
      </w:r>
      <w:r w:rsidRPr="00532896">
        <w:t>Gulbenes Mākslas skolas direktore</w:t>
      </w:r>
      <w:r>
        <w:t>s</w:t>
      </w:r>
      <w:r w:rsidR="009847F1">
        <w:t xml:space="preserve">, </w:t>
      </w:r>
      <w:r w:rsidR="009847F1" w:rsidRPr="00145C35">
        <w:rPr>
          <w:color w:val="000000"/>
        </w:rPr>
        <w:t xml:space="preserve">Gulbenes novada pašvaldības kultūras </w:t>
      </w:r>
      <w:r w:rsidR="009847F1" w:rsidRPr="0034067E">
        <w:rPr>
          <w:color w:val="000000"/>
        </w:rPr>
        <w:t>komisij</w:t>
      </w:r>
      <w:r w:rsidR="009847F1">
        <w:rPr>
          <w:color w:val="000000"/>
        </w:rPr>
        <w:t>as priekšsēdētājas</w:t>
      </w:r>
      <w:r>
        <w:t xml:space="preserve"> un Gulbenes novada pašvaldības stipendiju piešķiršanas komisijas locekles amatus, pamatojoties uz likuma “Par interešu konflikta novēršanu valsts amatpersonu darbībā” 4.panta pirmās daļas 16.punktu, otro daļu, 7.panta ceturtās prim daļas 2.punkta a) apakšpunktu un sestās daļas 2.punktu.</w:t>
      </w:r>
    </w:p>
    <w:p w14:paraId="570C41A0" w14:textId="77777777" w:rsidR="009847F1" w:rsidRDefault="00532896" w:rsidP="009847F1">
      <w:pPr>
        <w:shd w:val="clear" w:color="auto" w:fill="FFFFFF"/>
        <w:spacing w:line="360" w:lineRule="auto"/>
        <w:ind w:firstLine="567"/>
        <w:jc w:val="both"/>
      </w:pPr>
      <w:r>
        <w:t>Pamatojoties uz likuma “Par interešu konflikta novēršanu valsts amatpersonu darbībā” 8.</w:t>
      </w:r>
      <w:r w:rsidRPr="009847F1">
        <w:rPr>
          <w:vertAlign w:val="superscript"/>
        </w:rPr>
        <w:t>1.</w:t>
      </w:r>
      <w:r>
        <w:t xml:space="preserve"> panta piektās daļas 1. un 2.punktu, izvērtējot konstatētos faktiskos apstākļus, secināms, ka </w:t>
      </w:r>
      <w:r w:rsidR="009847F1">
        <w:t>Sandras Dikmanes</w:t>
      </w:r>
      <w:r>
        <w:t xml:space="preserve"> amatu savienošana nerada interešu konflikta situāciju, nav pretrunā ar valsts amatpersonām saistošām ētikas normām, kā arī nekaitē valsts amatpersonas tiešo pienākumu veikšanai.</w:t>
      </w:r>
      <w:r w:rsidR="009847F1" w:rsidRPr="009847F1">
        <w:t xml:space="preserve"> </w:t>
      </w:r>
    </w:p>
    <w:p w14:paraId="2B56E1EE" w14:textId="5E33E2B3" w:rsidR="009847F1" w:rsidRDefault="009847F1" w:rsidP="009847F1">
      <w:pPr>
        <w:shd w:val="clear" w:color="auto" w:fill="FFFFFF"/>
        <w:spacing w:line="360" w:lineRule="auto"/>
        <w:ind w:firstLine="567"/>
        <w:jc w:val="both"/>
      </w:pPr>
      <w:r>
        <w:lastRenderedPageBreak/>
        <w:t xml:space="preserve">Izvērtējot Inetas Maltavnieces amatu savienošanu, konstatējams, ka viņa var savstarpēji savienot šādus amatus Gulbenes novada pašvaldībā – </w:t>
      </w:r>
      <w:r w:rsidRPr="009847F1">
        <w:t>Lejasciema pamatskolas direktore</w:t>
      </w:r>
      <w:r>
        <w:t>s; interešu izglītības skolotājas</w:t>
      </w:r>
      <w:r w:rsidR="00DC2A2F">
        <w:t xml:space="preserve">, </w:t>
      </w:r>
      <w:r w:rsidR="00DC2A2F" w:rsidRPr="00044C7D">
        <w:t>Gulbenes novada kultūras centra</w:t>
      </w:r>
      <w:r w:rsidR="00DC2A2F">
        <w:t xml:space="preserve"> </w:t>
      </w:r>
      <w:r w:rsidR="00DC2A2F" w:rsidRPr="00DC2A2F">
        <w:t>Lejasciema kultūras nama</w:t>
      </w:r>
      <w:r w:rsidR="00DC2A2F">
        <w:t xml:space="preserve"> kora diriģentes</w:t>
      </w:r>
      <w:r>
        <w:t xml:space="preserve">, </w:t>
      </w:r>
      <w:r w:rsidR="00DC2A2F" w:rsidRPr="00DC2A2F">
        <w:t>Valsts budžeta mērķdotācijas un pašvaldības budžeta finansējuma sadales komisijas locekles</w:t>
      </w:r>
      <w:r>
        <w:t xml:space="preserve"> un Gulbenes novada pašvaldības stipendiju piešķiršanas komisijas locekles amatus, pamatojoties uz likuma “Par interešu konflikta novēršanu valsts amatpersonu darbībā” 4.panta pirmās daļas 16.punktu, otro daļu, 7.panta ceturtās prim daļas 2.punkta a) apakšpunktu un sestās daļas 2.punktu.</w:t>
      </w:r>
    </w:p>
    <w:p w14:paraId="2EC53EB8" w14:textId="41257343" w:rsidR="009847F1" w:rsidRDefault="009847F1" w:rsidP="009847F1">
      <w:pPr>
        <w:shd w:val="clear" w:color="auto" w:fill="FFFFFF"/>
        <w:spacing w:line="360" w:lineRule="auto"/>
        <w:ind w:firstLine="567"/>
        <w:jc w:val="both"/>
      </w:pPr>
      <w:r>
        <w:t>Pamatojoties uz likuma “Par interešu konflikta novēršanu valsts amatpersonu darbībā” 8.</w:t>
      </w:r>
      <w:r w:rsidRPr="00DC2A2F">
        <w:rPr>
          <w:vertAlign w:val="superscript"/>
        </w:rPr>
        <w:t>1.</w:t>
      </w:r>
      <w:r>
        <w:t xml:space="preserve"> panta piektās daļas 1. un 2.punktu, izvērtējot konstatētos faktiskos apstākļus, secināms, ka </w:t>
      </w:r>
      <w:r w:rsidR="00DC2A2F">
        <w:t>Inetas Maltavnieces</w:t>
      </w:r>
      <w:r>
        <w:t xml:space="preserve"> amatu savienošana nerada interešu konflikta situāciju, nav pretrunā ar valsts amatpersonām saistošām ētikas normām, kā arī nekaitē valsts amatpersonas tiešo pienākumu veikšanai.</w:t>
      </w:r>
    </w:p>
    <w:p w14:paraId="2BBDFBB7" w14:textId="73AF1430" w:rsidR="00C30665" w:rsidRPr="00D35355" w:rsidRDefault="00ED43FD" w:rsidP="00DC2A2F">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1" w:name="_Hlk203559909"/>
      <w:r w:rsidRPr="00ED43FD">
        <w:t xml:space="preserve">, </w:t>
      </w:r>
      <w:bookmarkEnd w:id="1"/>
      <w:r w:rsidR="00C83543" w:rsidRPr="00C83543">
        <w:t>Gulbenes novada pašvaldības domes 202</w:t>
      </w:r>
      <w:r w:rsidR="00C83543">
        <w:t>3</w:t>
      </w:r>
      <w:r w:rsidR="00C83543" w:rsidRPr="00C83543">
        <w:t>.gada 2</w:t>
      </w:r>
      <w:r w:rsidR="00C83543">
        <w:t>5</w:t>
      </w:r>
      <w:r w:rsidR="00C83543" w:rsidRPr="00C83543">
        <w:t>.</w:t>
      </w:r>
      <w:r w:rsidR="00C83543">
        <w:t>maija</w:t>
      </w:r>
      <w:r w:rsidR="00C83543" w:rsidRPr="00C83543">
        <w:t xml:space="preserve"> nolikuma </w:t>
      </w:r>
      <w:r w:rsidR="00C83543">
        <w:t>“</w:t>
      </w:r>
      <w:r w:rsidR="004A5C24" w:rsidRPr="004A5C24">
        <w:t xml:space="preserve">Gulbenes novada </w:t>
      </w:r>
      <w:r w:rsidR="006E54DB">
        <w:t xml:space="preserve">pašvaldības </w:t>
      </w:r>
      <w:r w:rsidR="004A5C24" w:rsidRPr="004A5C24">
        <w:t>stipendiju piešķiršanas komisijas nolikum</w:t>
      </w:r>
      <w:r w:rsidR="00C83543">
        <w:t>s”</w:t>
      </w:r>
      <w:r w:rsidR="004A5C24" w:rsidRPr="004A5C24">
        <w:t xml:space="preserve"> 6.punktu, kas nosaka, ka komisiju izveido ar domes lēmumu uz attiecīgās domes pilnvaru laiku; komisijas sastāvā iekļauj septiņus komisijas locekļus, no kuriem divi ir domes deputāti, četri Gulbenes novada pašvaldības iestāžu darbinieki, no kuriem divi ir Gulbenes novada Izglītības pārvaldes darbinieki, kā arī viens medicīnas nozares pārstāvis,</w:t>
      </w:r>
      <w:r w:rsidR="004A5C24">
        <w:t xml:space="preserve"> </w:t>
      </w:r>
      <w:r w:rsidR="00DC2A2F" w:rsidRPr="00DC2A2F">
        <w:t>likuma “Par interešu konflikta novēršanu valsts amatpersonu darbībā”</w:t>
      </w:r>
      <w:r w:rsidR="00DC2A2F">
        <w:t xml:space="preserve"> </w:t>
      </w:r>
      <w:r w:rsidR="00DC2A2F" w:rsidRPr="00DC2A2F">
        <w:t>4.panta pirmās daļas 16.punktu, otro daļu, 7.panta ceturtās prim daļas 2.punkta a) apakšpunktu un sestās daļas 2.punktu</w:t>
      </w:r>
      <w:r w:rsidR="00DC2A2F">
        <w:t>,</w:t>
      </w:r>
      <w:r w:rsidR="00DC2A2F" w:rsidRPr="00DC2A2F">
        <w:t xml:space="preserve"> </w:t>
      </w:r>
      <w:r w:rsidR="00DC2A2F">
        <w:t>8</w:t>
      </w:r>
      <w:r w:rsidR="00DC2A2F" w:rsidRPr="00C94FC8">
        <w:t>.</w:t>
      </w:r>
      <w:r w:rsidR="00DC2A2F" w:rsidRPr="00C94FC8">
        <w:rPr>
          <w:vertAlign w:val="superscript"/>
        </w:rPr>
        <w:t>1.</w:t>
      </w:r>
      <w:r w:rsidR="00DC2A2F" w:rsidRPr="00C94FC8">
        <w:t>panta ceturto prim daļu, piektās daļas 1. un 2.punktu</w:t>
      </w:r>
      <w:r w:rsidR="00DC2A2F">
        <w:t>,</w:t>
      </w:r>
      <w:r w:rsidR="00DC2A2F" w:rsidRPr="00DC2A2F">
        <w:t xml:space="preserve"> </w:t>
      </w:r>
      <w:r w:rsidR="00C30665" w:rsidRPr="00C30665">
        <w:t xml:space="preserve">atklāti </w:t>
      </w:r>
      <w:r w:rsidR="00C30665" w:rsidRPr="00D35355">
        <w:t xml:space="preserve">balsojot: </w:t>
      </w:r>
      <w:r w:rsidR="00F2697A"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30665" w:rsidRPr="00D35355">
        <w:t>, Gulbenes novada  pašvaldības dome NOLEMJ:</w:t>
      </w:r>
    </w:p>
    <w:p w14:paraId="034D3297" w14:textId="7EEA966B" w:rsidR="00DC2A2F" w:rsidRDefault="00DC2A2F" w:rsidP="00DC2A2F">
      <w:pPr>
        <w:pStyle w:val="Sarakstarindkopa"/>
        <w:numPr>
          <w:ilvl w:val="0"/>
          <w:numId w:val="12"/>
        </w:numPr>
        <w:spacing w:line="360" w:lineRule="auto"/>
        <w:ind w:left="0" w:firstLine="426"/>
        <w:jc w:val="both"/>
      </w:pPr>
      <w:r w:rsidRPr="00DC2A2F">
        <w:t xml:space="preserve">APSTIPRINĀT Gulbenes novada pašvaldības stipendiju piešķiršanas komisiju no 2025.gada 1.augusta uz attiecīgās domes pilnvaru laiku šādā </w:t>
      </w:r>
      <w:r>
        <w:t>7</w:t>
      </w:r>
      <w:r w:rsidRPr="00DC2A2F">
        <w:t xml:space="preserve"> locekļu sastāvā:</w:t>
      </w:r>
    </w:p>
    <w:p w14:paraId="03530780" w14:textId="43FE2411" w:rsidR="00DC2A2F" w:rsidRDefault="00DC2A2F" w:rsidP="00DC2A2F">
      <w:pPr>
        <w:pStyle w:val="Sarakstarindkopa"/>
        <w:numPr>
          <w:ilvl w:val="1"/>
          <w:numId w:val="12"/>
        </w:numPr>
        <w:spacing w:line="360" w:lineRule="auto"/>
        <w:jc w:val="both"/>
      </w:pPr>
      <w:r w:rsidRPr="00DC2A2F">
        <w:t>Valti</w:t>
      </w:r>
      <w:r w:rsidR="00AA5123">
        <w:t>s</w:t>
      </w:r>
      <w:r w:rsidRPr="00DC2A2F">
        <w:t xml:space="preserve"> Kraukli</w:t>
      </w:r>
      <w:r w:rsidR="00AA5123">
        <w:t>s</w:t>
      </w:r>
      <w:r>
        <w:t xml:space="preserve"> -</w:t>
      </w:r>
      <w:r w:rsidRPr="00DC2A2F">
        <w:t xml:space="preserve"> Gulbenes novada pašvaldības domes deputāt</w:t>
      </w:r>
      <w:r>
        <w:t>s;</w:t>
      </w:r>
    </w:p>
    <w:p w14:paraId="144B8ED8" w14:textId="146B1658" w:rsidR="00DC2A2F" w:rsidRDefault="00DC2A2F" w:rsidP="00DC2A2F">
      <w:pPr>
        <w:pStyle w:val="Sarakstarindkopa"/>
        <w:numPr>
          <w:ilvl w:val="1"/>
          <w:numId w:val="12"/>
        </w:numPr>
        <w:spacing w:line="360" w:lineRule="auto"/>
        <w:jc w:val="both"/>
      </w:pPr>
      <w:r>
        <w:t xml:space="preserve">Normunds Audzišs - </w:t>
      </w:r>
      <w:r w:rsidRPr="00DC2A2F">
        <w:t>Gulbenes novada pašvaldības domes deputāts</w:t>
      </w:r>
      <w:r>
        <w:t>;</w:t>
      </w:r>
    </w:p>
    <w:p w14:paraId="4D081E65" w14:textId="107FBFE0" w:rsidR="00DC2A2F" w:rsidRDefault="00DC2A2F" w:rsidP="00DC2A2F">
      <w:pPr>
        <w:pStyle w:val="Sarakstarindkopa"/>
        <w:numPr>
          <w:ilvl w:val="1"/>
          <w:numId w:val="12"/>
        </w:numPr>
        <w:spacing w:line="360" w:lineRule="auto"/>
        <w:jc w:val="both"/>
      </w:pPr>
      <w:r>
        <w:t xml:space="preserve">Inese Lesiņa - </w:t>
      </w:r>
      <w:r w:rsidRPr="00F00B8F">
        <w:t>Gulbenes novada sociālās aprūpes centra „Siltais" vadītāj</w:t>
      </w:r>
      <w:r>
        <w:t>a;</w:t>
      </w:r>
    </w:p>
    <w:p w14:paraId="1D365573" w14:textId="4CD727D2" w:rsidR="00DC2A2F" w:rsidRDefault="00DC2A2F" w:rsidP="00DC2A2F">
      <w:pPr>
        <w:pStyle w:val="Sarakstarindkopa"/>
        <w:numPr>
          <w:ilvl w:val="1"/>
          <w:numId w:val="12"/>
        </w:numPr>
        <w:spacing w:line="360" w:lineRule="auto"/>
        <w:jc w:val="both"/>
      </w:pPr>
      <w:r>
        <w:t xml:space="preserve">Dace Kablukova - </w:t>
      </w:r>
      <w:r w:rsidRPr="00F00B8F">
        <w:t>Gulbenes novada Izglītības pārvaldes vadītāj</w:t>
      </w:r>
      <w:r>
        <w:t>a;</w:t>
      </w:r>
    </w:p>
    <w:p w14:paraId="5318F7C8" w14:textId="04F01931" w:rsidR="00DC2A2F" w:rsidRDefault="00DC2A2F" w:rsidP="00DC2A2F">
      <w:pPr>
        <w:pStyle w:val="Sarakstarindkopa"/>
        <w:numPr>
          <w:ilvl w:val="1"/>
          <w:numId w:val="12"/>
        </w:numPr>
        <w:spacing w:line="360" w:lineRule="auto"/>
        <w:jc w:val="both"/>
      </w:pPr>
      <w:r>
        <w:t xml:space="preserve">Aiga Vagule - </w:t>
      </w:r>
      <w:r w:rsidRPr="00532896">
        <w:t>Gulbenes novada Izglītības pārvaldes vadītāja vietnie</w:t>
      </w:r>
      <w:r>
        <w:t>ce;</w:t>
      </w:r>
    </w:p>
    <w:p w14:paraId="363EE6DA" w14:textId="7B425B9F" w:rsidR="00DC2A2F" w:rsidRDefault="00DC2A2F" w:rsidP="00DC2A2F">
      <w:pPr>
        <w:pStyle w:val="Sarakstarindkopa"/>
        <w:numPr>
          <w:ilvl w:val="1"/>
          <w:numId w:val="12"/>
        </w:numPr>
        <w:spacing w:line="360" w:lineRule="auto"/>
        <w:jc w:val="both"/>
      </w:pPr>
      <w:r>
        <w:t xml:space="preserve">Sandra Dikmane - </w:t>
      </w:r>
      <w:r w:rsidRPr="00532896">
        <w:t>Gulbenes Mākslas skolas direktore</w:t>
      </w:r>
      <w:r>
        <w:t>;</w:t>
      </w:r>
    </w:p>
    <w:p w14:paraId="15782EB9" w14:textId="07BA7167" w:rsidR="00DC2A2F" w:rsidRPr="00DC2A2F" w:rsidRDefault="00DC2A2F" w:rsidP="00DC2A2F">
      <w:pPr>
        <w:pStyle w:val="Sarakstarindkopa"/>
        <w:numPr>
          <w:ilvl w:val="1"/>
          <w:numId w:val="12"/>
        </w:numPr>
        <w:spacing w:line="360" w:lineRule="auto"/>
        <w:jc w:val="both"/>
      </w:pPr>
      <w:r>
        <w:lastRenderedPageBreak/>
        <w:t>Ineta Maltavniece -</w:t>
      </w:r>
      <w:r w:rsidRPr="00DC2A2F">
        <w:t xml:space="preserve"> Lejasciema pamatskolas direktore</w:t>
      </w:r>
      <w:r>
        <w:t xml:space="preserve">. </w:t>
      </w:r>
    </w:p>
    <w:p w14:paraId="0248AD38" w14:textId="51019DCF" w:rsidR="00DC2A2F" w:rsidRDefault="00DC2A2F" w:rsidP="00DC2A2F">
      <w:pPr>
        <w:pStyle w:val="Sarakstarindkopa"/>
        <w:numPr>
          <w:ilvl w:val="0"/>
          <w:numId w:val="12"/>
        </w:numPr>
        <w:shd w:val="clear" w:color="auto" w:fill="FFFFFF"/>
        <w:tabs>
          <w:tab w:val="left" w:pos="993"/>
        </w:tabs>
        <w:spacing w:line="360" w:lineRule="auto"/>
        <w:ind w:left="0" w:firstLine="491"/>
        <w:jc w:val="both"/>
      </w:pPr>
      <w:r w:rsidRPr="00DC2A2F">
        <w:t xml:space="preserve">ATĻAUT </w:t>
      </w:r>
      <w:r>
        <w:t>Inesei Lesiņai</w:t>
      </w:r>
      <w:r w:rsidRPr="00DC2A2F">
        <w:t xml:space="preserve"> savstarpēji savienot šādus amatus Gulbenes novada pašvaldībā –</w:t>
      </w:r>
      <w:r>
        <w:t xml:space="preserve"> </w:t>
      </w:r>
      <w:r w:rsidRPr="00DC2A2F">
        <w:t>Gulbenes novada sociālās aprūpes centra „Siltais" vadītājas un Gulbenes novada pašvaldības stipendiju piešķiršanas komisijas locekles amatus</w:t>
      </w:r>
      <w:r>
        <w:t>.</w:t>
      </w:r>
    </w:p>
    <w:p w14:paraId="6B0C1BE4" w14:textId="265C545D" w:rsidR="00DC2A2F" w:rsidRDefault="00DC2A2F" w:rsidP="00DC2A2F">
      <w:pPr>
        <w:pStyle w:val="Sarakstarindkopa"/>
        <w:numPr>
          <w:ilvl w:val="0"/>
          <w:numId w:val="12"/>
        </w:numPr>
        <w:shd w:val="clear" w:color="auto" w:fill="FFFFFF"/>
        <w:tabs>
          <w:tab w:val="left" w:pos="993"/>
        </w:tabs>
        <w:spacing w:line="360" w:lineRule="auto"/>
        <w:ind w:left="0" w:firstLine="491"/>
        <w:jc w:val="both"/>
      </w:pPr>
      <w:r w:rsidRPr="00DC2A2F">
        <w:t xml:space="preserve">ATĻAUT </w:t>
      </w:r>
      <w:r>
        <w:t>Dacei Kablukovai</w:t>
      </w:r>
      <w:r w:rsidRPr="00DC2A2F">
        <w:t xml:space="preserve"> savstarpēji savienot šādus amatus Gulbenes novada pašvaldībā –</w:t>
      </w:r>
      <w:r>
        <w:t xml:space="preserve"> </w:t>
      </w:r>
      <w:r w:rsidRPr="00DC2A2F">
        <w:t>Gulbenes novada Izglītības pārvaldes vadītājas, Gulbenes novada pašvaldības interešu izglītības programmu izvērtēšanas un valsts mērķdotācijas un pašvaldības dotācijas finansējuma sadales komisijas priekšsēdētājas, Gulbenes novada pašvaldības interešu un neformālās izglītības programmu izvērtēšanas komisijas locekles, Valsts budžeta mērķdotācijas un pašvaldības budžeta finansējuma sadales komisija priekšsēdētājas un Gulbenes novada pašvaldības stipendiju piešķiršanas komisijas locekles amatus</w:t>
      </w:r>
      <w:r>
        <w:t>.</w:t>
      </w:r>
    </w:p>
    <w:p w14:paraId="5F6EE4DE" w14:textId="08B80A85" w:rsidR="00DC2A2F" w:rsidRDefault="00DC2A2F" w:rsidP="00DC2A2F">
      <w:pPr>
        <w:pStyle w:val="Sarakstarindkopa"/>
        <w:numPr>
          <w:ilvl w:val="0"/>
          <w:numId w:val="12"/>
        </w:numPr>
        <w:shd w:val="clear" w:color="auto" w:fill="FFFFFF"/>
        <w:tabs>
          <w:tab w:val="left" w:pos="993"/>
        </w:tabs>
        <w:spacing w:line="360" w:lineRule="auto"/>
        <w:ind w:left="0" w:firstLine="491"/>
        <w:jc w:val="both"/>
      </w:pPr>
      <w:r w:rsidRPr="00DC2A2F">
        <w:t xml:space="preserve">ATĻAUT </w:t>
      </w:r>
      <w:r>
        <w:t>Aigai Vagulei</w:t>
      </w:r>
      <w:r w:rsidRPr="00DC2A2F">
        <w:t xml:space="preserve"> savstarpēji savienot šādus amatus Gulbenes novada pašvaldībā –</w:t>
      </w:r>
      <w:r>
        <w:t xml:space="preserve"> </w:t>
      </w:r>
      <w:r w:rsidRPr="00DC2A2F">
        <w:t>Gulbenes novada Izglītības pārvaldes vadītāja vietnieces, Valsts budžeta mērķdotācijas un pašvaldības budžeta finansējuma sadales komisijas locekles un Gulbenes novada pašvaldības stipendiju piešķiršanas komisijas locekles amatus</w:t>
      </w:r>
      <w:r>
        <w:t>.</w:t>
      </w:r>
    </w:p>
    <w:p w14:paraId="79EAC123" w14:textId="02630221" w:rsidR="00DC2A2F" w:rsidRDefault="00DC2A2F" w:rsidP="00DC2A2F">
      <w:pPr>
        <w:pStyle w:val="Sarakstarindkopa"/>
        <w:numPr>
          <w:ilvl w:val="0"/>
          <w:numId w:val="12"/>
        </w:numPr>
        <w:shd w:val="clear" w:color="auto" w:fill="FFFFFF"/>
        <w:tabs>
          <w:tab w:val="left" w:pos="993"/>
        </w:tabs>
        <w:spacing w:line="360" w:lineRule="auto"/>
        <w:ind w:left="0" w:firstLine="491"/>
        <w:jc w:val="both"/>
      </w:pPr>
      <w:r w:rsidRPr="00DC2A2F">
        <w:t xml:space="preserve">ATĻAUT </w:t>
      </w:r>
      <w:r>
        <w:t>Sandrai Dikmanei</w:t>
      </w:r>
      <w:r w:rsidRPr="00DC2A2F">
        <w:t xml:space="preserve"> savstarpēji savienot šādus amatus Gulbenes novada pašvaldībā –</w:t>
      </w:r>
      <w:r>
        <w:t xml:space="preserve"> </w:t>
      </w:r>
      <w:r w:rsidRPr="00DC2A2F">
        <w:t>Gulbenes Mākslas skolas direktores, Gulbenes novada pašvaldības kultūras komisijas priekšsēdētājas un Gulbenes novada pašvaldības stipendiju piešķiršanas komisijas locekles amatus</w:t>
      </w:r>
      <w:r>
        <w:t>.</w:t>
      </w:r>
    </w:p>
    <w:p w14:paraId="0680FB4B" w14:textId="787C163B" w:rsidR="00DC2A2F" w:rsidRDefault="00DC2A2F" w:rsidP="00DC2A2F">
      <w:pPr>
        <w:pStyle w:val="Sarakstarindkopa"/>
        <w:numPr>
          <w:ilvl w:val="0"/>
          <w:numId w:val="12"/>
        </w:numPr>
        <w:shd w:val="clear" w:color="auto" w:fill="FFFFFF"/>
        <w:tabs>
          <w:tab w:val="left" w:pos="993"/>
        </w:tabs>
        <w:spacing w:line="360" w:lineRule="auto"/>
        <w:ind w:left="0" w:firstLine="491"/>
        <w:jc w:val="both"/>
      </w:pPr>
      <w:r w:rsidRPr="00DC2A2F">
        <w:t xml:space="preserve">ATĻAUT </w:t>
      </w:r>
      <w:r>
        <w:t>Inetai Maltavniecei</w:t>
      </w:r>
      <w:r w:rsidRPr="00DC2A2F">
        <w:t xml:space="preserve"> savstarpēji savienot šādus amatus Gulbenes novada pašvaldībā –</w:t>
      </w:r>
      <w:r>
        <w:t xml:space="preserve"> </w:t>
      </w:r>
      <w:r w:rsidRPr="00DC2A2F">
        <w:t>Lejasciema pamatskolas direktores; interešu izglītības skolotājas, Gulbenes novada kultūras centra Lejasciema kultūras nama kora diriģentes, Valsts budžeta mērķdotācijas un pašvaldības budžeta finansējuma sadales komisijas locekles un Gulbenes novada pašvaldības stipendiju piešķiršanas komisijas locekles amatus</w:t>
      </w:r>
      <w:r>
        <w:t>.</w:t>
      </w:r>
    </w:p>
    <w:p w14:paraId="77BFBA2D" w14:textId="1DE55709" w:rsidR="00D35355" w:rsidRDefault="00D45DE2" w:rsidP="00DC2A2F">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Valsts ieņēmumu dienestu par valsts amatpersonu statusa </w:t>
      </w:r>
      <w:r w:rsidR="004C18BB">
        <w:t>izmaiņām</w:t>
      </w:r>
      <w:r w:rsidRPr="00D45DE2">
        <w:t xml:space="preserve"> </w:t>
      </w:r>
      <w:r w:rsidR="009E30D3" w:rsidRPr="009E30D3">
        <w:t xml:space="preserve">Gulbenes novada pašvaldības stipendiju piešķiršanas </w:t>
      </w:r>
      <w:r w:rsidRPr="00D45DE2">
        <w:t>komisijā</w:t>
      </w:r>
      <w:r w:rsidR="00ED43FD">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395447BE" w14:textId="77777777" w:rsidR="008A532F" w:rsidRDefault="008A532F" w:rsidP="008A532F">
      <w:pPr>
        <w:shd w:val="clear" w:color="auto" w:fill="FFFFFF"/>
        <w:spacing w:line="360" w:lineRule="auto"/>
        <w:ind w:firstLine="567"/>
        <w:jc w:val="both"/>
      </w:pPr>
    </w:p>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p w14:paraId="0D195787" w14:textId="61BDA7D7" w:rsidR="006218DC" w:rsidRPr="0032449E" w:rsidRDefault="006218DC" w:rsidP="0032449E">
      <w:pPr>
        <w:spacing w:line="480" w:lineRule="auto"/>
        <w:rPr>
          <w:rFonts w:eastAsiaTheme="minorHAnsi"/>
          <w:lang w:eastAsia="en-US"/>
        </w:rPr>
      </w:pPr>
    </w:p>
    <w:sectPr w:rsidR="006218DC" w:rsidRPr="0032449E" w:rsidSect="00F2697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5AB8"/>
    <w:rsid w:val="00085679"/>
    <w:rsid w:val="00085FDC"/>
    <w:rsid w:val="00097A9E"/>
    <w:rsid w:val="000B1B9E"/>
    <w:rsid w:val="000B1FCA"/>
    <w:rsid w:val="000C26DD"/>
    <w:rsid w:val="000D7567"/>
    <w:rsid w:val="000E7EA3"/>
    <w:rsid w:val="000F1176"/>
    <w:rsid w:val="00111FCF"/>
    <w:rsid w:val="001203C3"/>
    <w:rsid w:val="00120EBE"/>
    <w:rsid w:val="001416B9"/>
    <w:rsid w:val="0015153E"/>
    <w:rsid w:val="001538FA"/>
    <w:rsid w:val="0016506D"/>
    <w:rsid w:val="00177244"/>
    <w:rsid w:val="00182E68"/>
    <w:rsid w:val="00182FAF"/>
    <w:rsid w:val="00186D72"/>
    <w:rsid w:val="001934A5"/>
    <w:rsid w:val="001B2802"/>
    <w:rsid w:val="001E1875"/>
    <w:rsid w:val="00230819"/>
    <w:rsid w:val="002477B1"/>
    <w:rsid w:val="00262909"/>
    <w:rsid w:val="002748ED"/>
    <w:rsid w:val="00291C2F"/>
    <w:rsid w:val="00296802"/>
    <w:rsid w:val="002A5026"/>
    <w:rsid w:val="002B248C"/>
    <w:rsid w:val="002B39BB"/>
    <w:rsid w:val="002C30C5"/>
    <w:rsid w:val="002D2203"/>
    <w:rsid w:val="002D2261"/>
    <w:rsid w:val="002D5081"/>
    <w:rsid w:val="002E5806"/>
    <w:rsid w:val="00304C10"/>
    <w:rsid w:val="00317171"/>
    <w:rsid w:val="0032449E"/>
    <w:rsid w:val="0035538E"/>
    <w:rsid w:val="00361D2E"/>
    <w:rsid w:val="00377514"/>
    <w:rsid w:val="003828D6"/>
    <w:rsid w:val="003A6157"/>
    <w:rsid w:val="003B2BEB"/>
    <w:rsid w:val="003C76B3"/>
    <w:rsid w:val="003D010F"/>
    <w:rsid w:val="003D32A1"/>
    <w:rsid w:val="003E15B9"/>
    <w:rsid w:val="003E3198"/>
    <w:rsid w:val="003E72E5"/>
    <w:rsid w:val="00417B60"/>
    <w:rsid w:val="004251D2"/>
    <w:rsid w:val="00426885"/>
    <w:rsid w:val="00464B42"/>
    <w:rsid w:val="00467DF1"/>
    <w:rsid w:val="00471961"/>
    <w:rsid w:val="0048043E"/>
    <w:rsid w:val="004A5C24"/>
    <w:rsid w:val="004C18BB"/>
    <w:rsid w:val="004D2E65"/>
    <w:rsid w:val="00501528"/>
    <w:rsid w:val="00507CD5"/>
    <w:rsid w:val="00515D49"/>
    <w:rsid w:val="005169B1"/>
    <w:rsid w:val="00532896"/>
    <w:rsid w:val="00535B24"/>
    <w:rsid w:val="0054298D"/>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741B2"/>
    <w:rsid w:val="006B6FA8"/>
    <w:rsid w:val="006C05FB"/>
    <w:rsid w:val="006C2023"/>
    <w:rsid w:val="006E0BC7"/>
    <w:rsid w:val="006E0E55"/>
    <w:rsid w:val="006E2E29"/>
    <w:rsid w:val="006E54DB"/>
    <w:rsid w:val="006F044C"/>
    <w:rsid w:val="00722FC8"/>
    <w:rsid w:val="00743E42"/>
    <w:rsid w:val="007454E7"/>
    <w:rsid w:val="0075285A"/>
    <w:rsid w:val="007528E1"/>
    <w:rsid w:val="00754129"/>
    <w:rsid w:val="00755FFF"/>
    <w:rsid w:val="0077061E"/>
    <w:rsid w:val="00771FCA"/>
    <w:rsid w:val="007858CC"/>
    <w:rsid w:val="007A6F1F"/>
    <w:rsid w:val="007B6142"/>
    <w:rsid w:val="007B6AF7"/>
    <w:rsid w:val="007F51DE"/>
    <w:rsid w:val="00817F76"/>
    <w:rsid w:val="00843687"/>
    <w:rsid w:val="0084448D"/>
    <w:rsid w:val="008520AD"/>
    <w:rsid w:val="00865F1D"/>
    <w:rsid w:val="00877C37"/>
    <w:rsid w:val="00881BFD"/>
    <w:rsid w:val="008A0268"/>
    <w:rsid w:val="008A532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47F1"/>
    <w:rsid w:val="00987938"/>
    <w:rsid w:val="0099483F"/>
    <w:rsid w:val="009974EC"/>
    <w:rsid w:val="009B1518"/>
    <w:rsid w:val="009D4602"/>
    <w:rsid w:val="009E1A3E"/>
    <w:rsid w:val="009E30D3"/>
    <w:rsid w:val="009F0CB5"/>
    <w:rsid w:val="009F4921"/>
    <w:rsid w:val="00A070AB"/>
    <w:rsid w:val="00A237EF"/>
    <w:rsid w:val="00A3260B"/>
    <w:rsid w:val="00A57C91"/>
    <w:rsid w:val="00A6313F"/>
    <w:rsid w:val="00A665CB"/>
    <w:rsid w:val="00A87D5E"/>
    <w:rsid w:val="00A9404A"/>
    <w:rsid w:val="00A976B6"/>
    <w:rsid w:val="00AA090A"/>
    <w:rsid w:val="00AA2C5D"/>
    <w:rsid w:val="00AA417B"/>
    <w:rsid w:val="00AA5123"/>
    <w:rsid w:val="00AC11A2"/>
    <w:rsid w:val="00AE2E5B"/>
    <w:rsid w:val="00AE3AE2"/>
    <w:rsid w:val="00AE40AC"/>
    <w:rsid w:val="00AF20F1"/>
    <w:rsid w:val="00AF5E45"/>
    <w:rsid w:val="00AF796A"/>
    <w:rsid w:val="00B13126"/>
    <w:rsid w:val="00B2092A"/>
    <w:rsid w:val="00B2092B"/>
    <w:rsid w:val="00B22CBA"/>
    <w:rsid w:val="00B8572A"/>
    <w:rsid w:val="00B90824"/>
    <w:rsid w:val="00B91F5D"/>
    <w:rsid w:val="00BE489F"/>
    <w:rsid w:val="00C06206"/>
    <w:rsid w:val="00C2487C"/>
    <w:rsid w:val="00C30665"/>
    <w:rsid w:val="00C351B6"/>
    <w:rsid w:val="00C51719"/>
    <w:rsid w:val="00C74261"/>
    <w:rsid w:val="00C75F74"/>
    <w:rsid w:val="00C80520"/>
    <w:rsid w:val="00C807AF"/>
    <w:rsid w:val="00C83543"/>
    <w:rsid w:val="00CB0370"/>
    <w:rsid w:val="00CB35D7"/>
    <w:rsid w:val="00CB38BA"/>
    <w:rsid w:val="00CB4A90"/>
    <w:rsid w:val="00CC29B2"/>
    <w:rsid w:val="00CE33CA"/>
    <w:rsid w:val="00CF76CD"/>
    <w:rsid w:val="00D066F5"/>
    <w:rsid w:val="00D20245"/>
    <w:rsid w:val="00D35355"/>
    <w:rsid w:val="00D45DE2"/>
    <w:rsid w:val="00D51D84"/>
    <w:rsid w:val="00D545F1"/>
    <w:rsid w:val="00D63246"/>
    <w:rsid w:val="00D66629"/>
    <w:rsid w:val="00D71567"/>
    <w:rsid w:val="00D818A3"/>
    <w:rsid w:val="00D877C5"/>
    <w:rsid w:val="00D918B8"/>
    <w:rsid w:val="00D953A3"/>
    <w:rsid w:val="00DA5A37"/>
    <w:rsid w:val="00DC2A2F"/>
    <w:rsid w:val="00DD3F27"/>
    <w:rsid w:val="00DE35C0"/>
    <w:rsid w:val="00DE3694"/>
    <w:rsid w:val="00DF77BB"/>
    <w:rsid w:val="00E2332A"/>
    <w:rsid w:val="00E468C0"/>
    <w:rsid w:val="00E5404A"/>
    <w:rsid w:val="00E62108"/>
    <w:rsid w:val="00E633D4"/>
    <w:rsid w:val="00E71762"/>
    <w:rsid w:val="00E75EE4"/>
    <w:rsid w:val="00E80FE7"/>
    <w:rsid w:val="00E96050"/>
    <w:rsid w:val="00EA08C2"/>
    <w:rsid w:val="00EA7201"/>
    <w:rsid w:val="00ED43FD"/>
    <w:rsid w:val="00ED4BF1"/>
    <w:rsid w:val="00EE18BB"/>
    <w:rsid w:val="00F00B8F"/>
    <w:rsid w:val="00F12556"/>
    <w:rsid w:val="00F21D09"/>
    <w:rsid w:val="00F2697A"/>
    <w:rsid w:val="00F27C18"/>
    <w:rsid w:val="00F451F7"/>
    <w:rsid w:val="00F460BA"/>
    <w:rsid w:val="00F65562"/>
    <w:rsid w:val="00F70F50"/>
    <w:rsid w:val="00F72068"/>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3</Words>
  <Characters>3810</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32:00Z</cp:lastPrinted>
  <dcterms:created xsi:type="dcterms:W3CDTF">2025-08-05T10:29:00Z</dcterms:created>
  <dcterms:modified xsi:type="dcterms:W3CDTF">2025-08-05T10:29:00Z</dcterms:modified>
</cp:coreProperties>
</file>